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28CE1">
      <w:pPr>
        <w:spacing w:line="360" w:lineRule="auto"/>
        <w:jc w:val="center"/>
        <w:rPr>
          <w:rFonts w:ascii="Times New Roman" w:hAnsi="Times New Roman" w:eastAsia="黑体" w:cs="Times New Roman"/>
          <w:sz w:val="32"/>
          <w:szCs w:val="36"/>
        </w:rPr>
      </w:pPr>
      <w:r>
        <w:rPr>
          <w:rFonts w:ascii="Times New Roman" w:hAnsi="Times New Roman" w:eastAsia="黑体" w:cs="Times New Roman"/>
          <w:sz w:val="32"/>
          <w:szCs w:val="36"/>
        </w:rPr>
        <w:t xml:space="preserve"> </w:t>
      </w:r>
      <w:bookmarkStart w:id="0" w:name="_GoBack"/>
      <w:r>
        <w:rPr>
          <w:rFonts w:hint="eastAsia" w:ascii="Times New Roman" w:hAnsi="Times New Roman" w:eastAsia="黑体" w:cs="Times New Roman"/>
          <w:sz w:val="32"/>
          <w:szCs w:val="36"/>
        </w:rPr>
        <w:t>202</w:t>
      </w:r>
      <w:r>
        <w:rPr>
          <w:rFonts w:hint="eastAsia" w:ascii="Times New Roman" w:hAnsi="Times New Roman" w:eastAsia="黑体" w:cs="Times New Roman"/>
          <w:sz w:val="32"/>
          <w:szCs w:val="36"/>
          <w:lang w:val="en-US" w:eastAsia="zh-CN"/>
        </w:rPr>
        <w:t>5</w:t>
      </w:r>
      <w:r>
        <w:rPr>
          <w:rFonts w:ascii="Times New Roman" w:hAnsi="Times New Roman" w:eastAsia="黑体" w:cs="Times New Roman"/>
          <w:sz w:val="32"/>
          <w:szCs w:val="36"/>
        </w:rPr>
        <w:t>年</w:t>
      </w:r>
      <w:r>
        <w:rPr>
          <w:rFonts w:hint="eastAsia" w:ascii="Times New Roman" w:hAnsi="Times New Roman" w:eastAsia="黑体" w:cs="Times New Roman"/>
          <w:sz w:val="32"/>
          <w:szCs w:val="36"/>
        </w:rPr>
        <w:t>可接收信息工程学院优秀应届本科毕业生免试攻读硕士学位指导教师</w:t>
      </w:r>
      <w:r>
        <w:rPr>
          <w:rFonts w:ascii="Times New Roman" w:hAnsi="Times New Roman" w:eastAsia="黑体" w:cs="Times New Roman"/>
          <w:sz w:val="32"/>
          <w:szCs w:val="36"/>
        </w:rPr>
        <w:t>简介</w:t>
      </w:r>
    </w:p>
    <w:bookmarkEnd w:id="0"/>
    <w:p w14:paraId="4575B4E2">
      <w:pPr>
        <w:spacing w:line="360" w:lineRule="auto"/>
        <w:jc w:val="right"/>
        <w:rPr>
          <w:rFonts w:ascii="Times New Roman" w:hAnsi="Times New Roman" w:eastAsia="宋体" w:cs="Times New Roman"/>
        </w:rPr>
      </w:pPr>
      <w:r>
        <w:rPr>
          <w:rFonts w:ascii="Times New Roman" w:hAnsi="Times New Roman" w:eastAsia="宋体" w:cs="Times New Roman"/>
        </w:rPr>
        <w:t>202</w:t>
      </w:r>
      <w:r>
        <w:rPr>
          <w:rFonts w:hint="eastAsia" w:ascii="Times New Roman" w:hAnsi="Times New Roman" w:eastAsia="宋体" w:cs="Times New Roman"/>
          <w:lang w:val="en-US" w:eastAsia="zh-CN"/>
        </w:rPr>
        <w:t>4</w:t>
      </w:r>
      <w:r>
        <w:rPr>
          <w:rFonts w:ascii="Times New Roman" w:hAnsi="Times New Roman" w:eastAsia="宋体" w:cs="Times New Roman"/>
        </w:rPr>
        <w:t>年</w:t>
      </w:r>
      <w:r>
        <w:rPr>
          <w:rFonts w:hint="eastAsia" w:ascii="Times New Roman" w:hAnsi="Times New Roman" w:eastAsia="宋体" w:cs="Times New Roman"/>
        </w:rPr>
        <w:t>9</w:t>
      </w:r>
      <w:r>
        <w:rPr>
          <w:rFonts w:ascii="Times New Roman" w:hAnsi="Times New Roman" w:eastAsia="宋体" w:cs="Times New Roman"/>
        </w:rPr>
        <w:t>月</w:t>
      </w:r>
      <w:r>
        <w:rPr>
          <w:rFonts w:hint="eastAsia" w:ascii="Times New Roman" w:hAnsi="Times New Roman" w:eastAsia="宋体" w:cs="Times New Roman"/>
          <w:lang w:val="en-US" w:eastAsia="zh-CN"/>
        </w:rPr>
        <w:t>8</w:t>
      </w:r>
      <w:r>
        <w:rPr>
          <w:rFonts w:ascii="Times New Roman" w:hAnsi="Times New Roman" w:eastAsia="宋体" w:cs="Times New Roman"/>
        </w:rPr>
        <w:t>日</w:t>
      </w:r>
    </w:p>
    <w:p w14:paraId="79237E2D">
      <w:pPr>
        <w:spacing w:line="360" w:lineRule="auto"/>
        <w:ind w:firstLine="420"/>
        <w:jc w:val="left"/>
        <w:rPr>
          <w:rFonts w:ascii="Times New Roman" w:hAnsi="Times New Roman" w:eastAsia="宋体" w:cs="Times New Roman"/>
        </w:rPr>
      </w:pPr>
      <w:r>
        <w:rPr>
          <w:rFonts w:hint="eastAsia" w:ascii="Times New Roman" w:hAnsi="Times New Roman" w:eastAsia="宋体" w:cs="Times New Roman"/>
        </w:rPr>
        <w:t>202</w:t>
      </w:r>
      <w:r>
        <w:rPr>
          <w:rFonts w:hint="eastAsia" w:ascii="Times New Roman" w:hAnsi="Times New Roman" w:eastAsia="宋体" w:cs="Times New Roman"/>
          <w:lang w:val="en-US" w:eastAsia="zh-CN"/>
        </w:rPr>
        <w:t>5</w:t>
      </w:r>
      <w:r>
        <w:rPr>
          <w:rFonts w:ascii="Times New Roman" w:hAnsi="Times New Roman" w:eastAsia="宋体" w:cs="Times New Roman"/>
        </w:rPr>
        <w:t>年度信息工程学院和</w:t>
      </w:r>
      <w:r>
        <w:rPr>
          <w:rFonts w:hint="eastAsia" w:ascii="Times New Roman" w:hAnsi="Times New Roman" w:eastAsia="宋体" w:cs="Times New Roman"/>
        </w:rPr>
        <w:t>生命学院、机械与电子工程学院、水利与建筑工程学院、经济管理学院、资源环境学院、动物科技学院</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草业学院</w:t>
      </w:r>
      <w:r>
        <w:rPr>
          <w:rFonts w:hint="eastAsia" w:ascii="Times New Roman" w:hAnsi="Times New Roman" w:eastAsia="宋体" w:cs="Times New Roman"/>
        </w:rPr>
        <w:t>等学院导师均可接收信息工程学院优秀应届本科毕业生免试攻读硕士学位</w:t>
      </w:r>
      <w:r>
        <w:rPr>
          <w:rFonts w:ascii="Times New Roman" w:hAnsi="Times New Roman" w:eastAsia="宋体" w:cs="Times New Roman"/>
        </w:rPr>
        <w:t>，为便于参加</w:t>
      </w:r>
      <w:r>
        <w:rPr>
          <w:rFonts w:hint="eastAsia" w:ascii="Times New Roman" w:hAnsi="Times New Roman" w:eastAsia="宋体" w:cs="Times New Roman"/>
        </w:rPr>
        <w:t>推免复试</w:t>
      </w:r>
      <w:r>
        <w:rPr>
          <w:rFonts w:ascii="Times New Roman" w:hAnsi="Times New Roman" w:eastAsia="宋体" w:cs="Times New Roman"/>
        </w:rPr>
        <w:t>的考生了解情况，特公布本年度具有</w:t>
      </w:r>
      <w:r>
        <w:rPr>
          <w:rFonts w:hint="eastAsia" w:ascii="Times New Roman" w:hAnsi="Times New Roman" w:eastAsia="宋体" w:cs="Times New Roman"/>
        </w:rPr>
        <w:t>接收推免生</w:t>
      </w:r>
      <w:r>
        <w:rPr>
          <w:rFonts w:ascii="Times New Roman" w:hAnsi="Times New Roman" w:eastAsia="宋体" w:cs="Times New Roman"/>
        </w:rPr>
        <w:t>资格的导师信息如下：</w:t>
      </w:r>
    </w:p>
    <w:tbl>
      <w:tblPr>
        <w:tblpPr w:leftFromText="180" w:rightFromText="180" w:vertAnchor="text" w:horzAnchor="page" w:tblpXSpec="center" w:tblpY="570"/>
        <w:tblOverlap w:val="never"/>
        <w:tblW w:w="16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02"/>
        <w:gridCol w:w="1921"/>
        <w:gridCol w:w="3953"/>
        <w:gridCol w:w="1243"/>
        <w:gridCol w:w="8119"/>
      </w:tblGrid>
      <w:tr w14:paraId="6167B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904" w:type="dxa"/>
            <w:tcBorders>
              <w:top w:val="single" w:color="000000" w:sz="4" w:space="0"/>
              <w:left w:val="single" w:color="000000" w:sz="4" w:space="0"/>
              <w:bottom w:val="single" w:color="000000" w:sz="4" w:space="0"/>
              <w:right w:val="single" w:color="000000" w:sz="4" w:space="0"/>
            </w:tcBorders>
            <w:shd w:val="clear"/>
            <w:vAlign w:val="center"/>
          </w:tcPr>
          <w:p w14:paraId="374F733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姓名</w:t>
            </w:r>
          </w:p>
        </w:tc>
        <w:tc>
          <w:tcPr>
            <w:tcW w:w="1950" w:type="dxa"/>
            <w:tcBorders>
              <w:top w:val="single" w:color="000000" w:sz="4" w:space="0"/>
              <w:left w:val="single" w:color="000000" w:sz="4" w:space="0"/>
              <w:bottom w:val="single" w:color="000000" w:sz="4" w:space="0"/>
              <w:right w:val="single" w:color="000000" w:sz="4" w:space="0"/>
            </w:tcBorders>
            <w:shd w:val="clear"/>
            <w:vAlign w:val="center"/>
          </w:tcPr>
          <w:p w14:paraId="40CECB1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所在学院</w:t>
            </w:r>
          </w:p>
        </w:tc>
        <w:tc>
          <w:tcPr>
            <w:tcW w:w="4115" w:type="dxa"/>
            <w:tcBorders>
              <w:top w:val="single" w:color="000000" w:sz="4" w:space="0"/>
              <w:left w:val="single" w:color="000000" w:sz="4" w:space="0"/>
              <w:bottom w:val="single" w:color="000000" w:sz="4" w:space="0"/>
              <w:right w:val="single" w:color="000000" w:sz="4" w:space="0"/>
            </w:tcBorders>
            <w:shd w:val="clear"/>
            <w:vAlign w:val="center"/>
          </w:tcPr>
          <w:p w14:paraId="42B380D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研究方向</w:t>
            </w:r>
          </w:p>
        </w:tc>
        <w:tc>
          <w:tcPr>
            <w:tcW w:w="1243" w:type="dxa"/>
            <w:tcBorders>
              <w:top w:val="single" w:color="000000" w:sz="4" w:space="0"/>
              <w:left w:val="single" w:color="000000" w:sz="4" w:space="0"/>
              <w:bottom w:val="single" w:color="000000" w:sz="4" w:space="0"/>
              <w:right w:val="single" w:color="000000" w:sz="4" w:space="0"/>
            </w:tcBorders>
            <w:shd w:val="clear"/>
            <w:vAlign w:val="center"/>
          </w:tcPr>
          <w:p w14:paraId="225188D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招收对象</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9A90E6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bdr w:val="none" w:color="auto" w:sz="0" w:space="0"/>
                <w:lang w:val="en-US" w:eastAsia="zh-CN" w:bidi="ar"/>
              </w:rPr>
              <w:t>电子邮箱及个人主页</w:t>
            </w:r>
          </w:p>
        </w:tc>
      </w:tr>
      <w:tr w14:paraId="35458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9FAD1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赵春江</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E3733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国家农业信息化工程技术研究中心</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24BFE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业信息技术、精准农业技术体系</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F23DA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0F3D418">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zhm@nwsuaf.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zhm@nwsuaf.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173E8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208A2DE">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43616E">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905DF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D5F687">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90D6804">
            <w:pPr>
              <w:keepNext w:val="0"/>
              <w:keepLines w:val="0"/>
              <w:widowControl/>
              <w:suppressLineNumbers w:val="0"/>
              <w:jc w:val="center"/>
              <w:textAlignment w:val="center"/>
              <w:rPr>
                <w:rFonts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www.nercita.org.cn/personnel/personnelDetail?id=1&amp;type=1" \o "http://www.nercita.org.cn/personnel/personnelDetail?id=1&amp;type=1"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www.nercita.org.cn/personnel/personnelDetail?id=1&amp;type=1</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19C86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DD50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陈 </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  </w:t>
            </w:r>
            <w:r>
              <w:rPr>
                <w:rFonts w:hint="eastAsia" w:ascii="宋体" w:hAnsi="宋体" w:eastAsia="宋体" w:cs="宋体"/>
                <w:i w:val="0"/>
                <w:iCs w:val="0"/>
                <w:color w:val="000000"/>
                <w:kern w:val="0"/>
                <w:sz w:val="21"/>
                <w:szCs w:val="21"/>
                <w:u w:val="none"/>
                <w:bdr w:val="none" w:color="auto" w:sz="0" w:space="0"/>
                <w:lang w:val="en-US" w:eastAsia="zh-CN" w:bidi="ar"/>
              </w:rPr>
              <w:t>刚</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70112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浙江大学计算机科学与技术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9BE6D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应用技术、大数据智能计算</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129DB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258FC40">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zhm@nwsuaf.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zhm@nwsuaf.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0DE57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A2B0A6">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AE15570">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10084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CC2B973">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789939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person.zju.edu.cn/0098112</w:t>
            </w:r>
          </w:p>
        </w:tc>
      </w:tr>
      <w:tr w14:paraId="1A50A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A6B5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李书琴</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BA470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BF1ED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智能信息系统、数据库与知识工程</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6D11EF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8523609">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mailto:lsq_cie@nwsuaf.edu.cn" \o "mailto:lsq_cie@nwsuaf.edu.cn"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lsq_cie@nwsuaf.edu.cn</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1B468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A639BC">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8019776">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73AE4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1ECF61">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88E854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afu.edu.cn/szdw/jxms/131608.htm</w:t>
            </w:r>
          </w:p>
        </w:tc>
      </w:tr>
      <w:tr w14:paraId="32D0C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5A428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张宏鸣</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C446D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14C80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数字地形分析与农业大数据</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8D82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6B70366">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zhm@nwsuaf.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zhm@nwsuaf.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6F23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1E6A83D">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A19081">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266E6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B3B8B9">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AB7E85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js/2008117820/index.htm" \o "https://cie.nwsuaf.edu.cn/szdw/js/2008117820/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js/2008117820/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34AB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12D0CA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宁纪锋</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C110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874C0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视觉和模式识别</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41553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76D1D1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njf@nwsuaf.edu.cn</w:t>
            </w:r>
          </w:p>
        </w:tc>
      </w:tr>
      <w:tr w14:paraId="342C9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48CAE21">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1BA0F6">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DB77A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1CB314">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0B8E81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js/2008116162/index.htm" \o "https://cie.nwsuaf.edu.cn/szdw/js/2008116162/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js/2008116162/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29627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18E94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张志毅</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FEFE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A1D248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CAD/CG</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A4BF3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A09E46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zhangzhiyi@nwafu.edu.cn</w:t>
            </w:r>
          </w:p>
        </w:tc>
      </w:tr>
      <w:tr w14:paraId="74EBB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0C810B9">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12448E6">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B3E100">
            <w:pPr>
              <w:jc w:val="center"/>
              <w:rPr>
                <w:rFonts w:hint="default" w:ascii="Times New Roman" w:hAnsi="Times New Roman" w:eastAsia="宋体" w:cs="Times New Roman"/>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D4A60D">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254571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js/2008118167/index.htm" \o "https://cie.nwsuaf.edu.cn/szdw/js/2008118167/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js/2008118167/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77E68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2E299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王美丽</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EDB8D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23E8C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图形图像处理、基于几何的建模、虚拟现实等</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27186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50F421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mailto:wml@nwsuaf.edu.cn" \o "mailto:wml@nwsuaf.edu.cn"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wml@nwsuaf.edu.cn</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6EF66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37B774">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7B13758">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92718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7BD7AB">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E324EA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12110003/index.htm" \o "https://cie.nwsuaf.edu.cn/szdw/fjs/2012110003/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12110003/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35C11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D0270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徐</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  </w:t>
            </w:r>
            <w:r>
              <w:rPr>
                <w:rFonts w:hint="eastAsia" w:ascii="宋体" w:hAnsi="宋体" w:eastAsia="宋体" w:cs="宋体"/>
                <w:i w:val="0"/>
                <w:iCs w:val="0"/>
                <w:color w:val="000000"/>
                <w:kern w:val="0"/>
                <w:sz w:val="21"/>
                <w:szCs w:val="21"/>
                <w:u w:val="none"/>
                <w:bdr w:val="none" w:color="auto" w:sz="0" w:space="0"/>
                <w:lang w:val="en-US" w:eastAsia="zh-CN" w:bidi="ar"/>
              </w:rPr>
              <w:t>超</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6D592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43E82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物联网中信息动态获取与传输、基于机器学习的动态网络管控</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4266E1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BBCDA3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mailto:cxu@nwafu.edu.cn" \o "mailto:cxu@nwafu.edu.cn"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cxu@nwafu.edu.cn</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72072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F616BA8">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F3B30A">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EA917EF">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1C34FD">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BABE3D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17110105/index.htm" \o "https://cie.nwsuaf.edu.cn/szdw/fjs/2017110105/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17110105/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6A3AC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3F9F7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杨  博</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FAA19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D979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物联网、多智能体学习、协同计算、信息物理系统</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68B9FA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46803D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bdr w:val="none" w:color="auto" w:sz="0" w:space="0"/>
                <w:lang w:val="en-US" w:eastAsia="zh-CN" w:bidi="ar"/>
              </w:rPr>
              <w:t>y</w:t>
            </w:r>
            <w:r>
              <w:rPr>
                <w:rFonts w:hint="default" w:ascii="Times New Roman" w:hAnsi="Times New Roman" w:eastAsia="等线" w:cs="Times New Roman"/>
                <w:i w:val="0"/>
                <w:iCs w:val="0"/>
                <w:color w:val="000000"/>
                <w:kern w:val="0"/>
                <w:sz w:val="21"/>
                <w:szCs w:val="21"/>
                <w:u w:val="none"/>
                <w:bdr w:val="none" w:color="auto" w:sz="0" w:space="0"/>
                <w:lang w:val="en-US" w:eastAsia="zh-CN" w:bidi="ar"/>
              </w:rPr>
              <w:t>ang.bo@nwafu.edu.cn</w:t>
            </w:r>
          </w:p>
        </w:tc>
      </w:tr>
      <w:tr w14:paraId="6BFC5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7E538B">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2949F1F">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C352B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61A5E9E">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342D1F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www.nwafu.edu.cn/xxsw/index.htm</w:t>
            </w:r>
          </w:p>
        </w:tc>
      </w:tr>
      <w:tr w14:paraId="30255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E4DF1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胡瑾</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81223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9575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 农业信息感知与智能服务技术、农业物联网及设施智能管控方法与装备研究、农业知识挖掘与大数据分析、农业人工智能与智能决策技术</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64AC35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DCDAA12">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hujin007@nwsuaf.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ujin007@nwsuaf.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0EAEA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AE52B6">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855C5FA">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B3339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7677FA5">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AC3866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js/2008114996/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js/2008114996/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31E96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3035D3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李富义</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B440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BF2E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器学习、数据挖掘、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A305E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9DD700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fuyi.li@nwafu.edu.cn</w:t>
            </w:r>
          </w:p>
        </w:tc>
      </w:tr>
      <w:tr w14:paraId="4AF3B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BD5DD5">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4508A7">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A26EDF">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D22321">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E27ED2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js/2022110040/index.htm</w:t>
            </w:r>
          </w:p>
        </w:tc>
      </w:tr>
      <w:tr w14:paraId="4E3BA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2AFD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潘丽鹏</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48176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2FBAA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融合，证据机器学习、不确定人工智能</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6012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6BA718E">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lipeng.pan@nwafu.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lipeng.pan@nwafu.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26198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7A8E24">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B0360C">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E6833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0A45698">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FBEFB3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js/2023110178/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js/2023110178/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48FF4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C667F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吴丹阳</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B824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8F981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 理论研究：</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 xml:space="preserve">   1) 图机器学习 (Graph Machine Learning, GML)，包括聚类、表征学习、特征选择、多模态图学习、几何深度学习等；</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 xml:space="preserve">   2) 图信号处理 (Graph Signal Processing, GSP)，包括图信号去噪/重构、多模态图信号处理、深度图展开网络等。</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2. 图机器学习/图信号处理在自然科学领域/农学的应用 :</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 xml:space="preserve">   1) 生物信息学：单细胞多模态解析、RNA 2D/3D 结构预测、脑网络分析；</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 xml:space="preserve">   2) 流体力学：涡识别、微分方程求解；</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 xml:space="preserve">   3) 智慧育种：根茎类作物基因型、表型分析。</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3. 图机器学习/图信号处理在遥感图像领域的应用: 高光谱/多光谱图像分类、聚类、波段选择、异常检测等。</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B8C2B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EDAA7AA">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danyangwu.cs@gmail.co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danyangwu.cs@gmail.co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19CF3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1"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34135A">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C482E92">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725CD1">
            <w:pPr>
              <w:jc w:val="both"/>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14B4643">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0638E71">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js/2024110016/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js/2024110016/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490D7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4DAF2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阎岩</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9F61F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45EF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偏标记学习 (Partial Label Learning)、多标记学习 (Multi-Label Learning)、域适应 (Domain Adaptation)、联邦学习 (Federated Learning)、表示学习 (Representation Learning)</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624E9C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B119DA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yanyan@nwafu.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yanyan@nwafu.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3372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15DD58">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3D253EA">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37733D">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55CB606">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E1080B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js/2024110021/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js/2024110021/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6D0A7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13C84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黄铝文</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79DF7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1D952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生物图像处理</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611C8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674101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huanglvwen@nwafu.edu.cn</w:t>
            </w:r>
          </w:p>
        </w:tc>
      </w:tr>
      <w:tr w14:paraId="1E48E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3CEF53">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C2BEE69">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19C382">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91C5FC">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AE087E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08115066/index.htm" \o "https://cie.nwsuaf.edu.cn/szdw/fjs/2008115066/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08115066/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353B7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58066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刘全中</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D7620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944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数据挖掘和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10A32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67FF50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liuqzhong@nwsuaf.edu.cn</w:t>
            </w:r>
          </w:p>
        </w:tc>
      </w:tr>
      <w:tr w14:paraId="617FE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7AE6CF">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B4D7F22">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886E1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1C9F6B">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17D335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bdr w:val="none" w:color="auto" w:sz="0" w:space="0"/>
                <w:lang w:val="en-US" w:eastAsia="zh-CN" w:bidi="ar"/>
              </w:rPr>
              <w:fldChar w:fldCharType="begin"/>
            </w:r>
            <w:r>
              <w:rPr>
                <w:rFonts w:hint="default" w:ascii="Times New Roman" w:hAnsi="Times New Roman" w:eastAsia="宋体" w:cs="Times New Roman"/>
                <w:i w:val="0"/>
                <w:iCs w:val="0"/>
                <w:kern w:val="0"/>
                <w:sz w:val="21"/>
                <w:szCs w:val="21"/>
                <w:u w:val="none"/>
                <w:bdr w:val="none" w:color="auto" w:sz="0" w:space="0"/>
                <w:lang w:val="en-US" w:eastAsia="zh-CN" w:bidi="ar"/>
              </w:rPr>
              <w:instrText xml:space="preserve"> HYPERLINK "https://cie.nwsuaf.edu.cn/szdw/fjs/2008115807/index.htm" \o "https://cie.nwsuaf.edu.cn/szdw/fjs/2008115807/index.htm" </w:instrTex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separate"/>
            </w:r>
            <w:r>
              <w:rPr>
                <w:rStyle w:val="10"/>
                <w:rFonts w:hint="default" w:ascii="Times New Roman" w:hAnsi="Times New Roman" w:eastAsia="宋体" w:cs="Times New Roman"/>
                <w:i w:val="0"/>
                <w:iCs w:val="0"/>
                <w:sz w:val="21"/>
                <w:szCs w:val="21"/>
                <w:u w:val="none"/>
                <w:bdr w:val="none" w:color="auto" w:sz="0" w:space="0"/>
              </w:rPr>
              <w:t>https://cie.nwsuaf.edu.cn/szdw/fjs/2008115807/index.htm</w: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end"/>
            </w:r>
          </w:p>
        </w:tc>
      </w:tr>
      <w:tr w14:paraId="221A3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538E66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唐晶磊</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9A37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8C1F3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视觉、模式识别和智能决策</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2AA6E8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6C1B00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tangjinglei@nwsuaf.edu.cn</w:t>
            </w:r>
          </w:p>
        </w:tc>
      </w:tr>
      <w:tr w14:paraId="5EC86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B970CC">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85C0A74">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48EA7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41CBA2">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93494B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08116588/index.htm" \o "https://cie.nwsuaf.edu.cn/szdw/fjs/2008116588/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08116588/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3648C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34EEFA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刘</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  </w:t>
            </w:r>
            <w:r>
              <w:rPr>
                <w:rFonts w:hint="eastAsia" w:ascii="宋体" w:hAnsi="宋体" w:eastAsia="宋体" w:cs="宋体"/>
                <w:i w:val="0"/>
                <w:iCs w:val="0"/>
                <w:color w:val="000000"/>
                <w:kern w:val="0"/>
                <w:sz w:val="21"/>
                <w:szCs w:val="21"/>
                <w:u w:val="none"/>
                <w:bdr w:val="none" w:color="auto" w:sz="0" w:space="0"/>
                <w:lang w:val="en-US" w:eastAsia="zh-CN" w:bidi="ar"/>
              </w:rPr>
              <w:t>斌</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709B5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D9F66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并行计算、机器学习、云计算与农业大数据</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F465A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90DE15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liubin0929@nwsuaf.edu.cn</w:t>
            </w:r>
          </w:p>
        </w:tc>
      </w:tr>
      <w:tr w14:paraId="2975E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D20857">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ED3103">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E531B6">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DC22D2">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698D8B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14110093/index.htm" \o "https://cie.nwsuaf.edu.cn/szdw/fjs/2014110093/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14110093/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75255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5DCB9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张二磊</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33FF4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B1DE2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器学习理论与方法、遥感影像理解、医学影像辅助诊断</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268D62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ED453F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bdr w:val="none" w:color="auto" w:sz="0" w:space="0"/>
                <w:lang w:val="en-US" w:eastAsia="zh-CN" w:bidi="ar"/>
              </w:rPr>
              <w:fldChar w:fldCharType="begin"/>
            </w:r>
            <w:r>
              <w:rPr>
                <w:rFonts w:hint="default" w:ascii="Times New Roman" w:hAnsi="Times New Roman" w:eastAsia="宋体" w:cs="Times New Roman"/>
                <w:i w:val="0"/>
                <w:iCs w:val="0"/>
                <w:kern w:val="0"/>
                <w:sz w:val="21"/>
                <w:szCs w:val="21"/>
                <w:u w:val="none"/>
                <w:bdr w:val="none" w:color="auto" w:sz="0" w:space="0"/>
                <w:lang w:val="en-US" w:eastAsia="zh-CN" w:bidi="ar"/>
              </w:rPr>
              <w:instrText xml:space="preserve"> HYPERLINK "mailto:erlei.zhang@nwafu.edu.cn" \o "mailto:erlei.zhang@nwafu.edu.cn" </w:instrTex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separate"/>
            </w:r>
            <w:r>
              <w:rPr>
                <w:rStyle w:val="10"/>
                <w:rFonts w:hint="default" w:ascii="Times New Roman" w:hAnsi="Times New Roman" w:eastAsia="宋体" w:cs="Times New Roman"/>
                <w:i w:val="0"/>
                <w:iCs w:val="0"/>
                <w:sz w:val="21"/>
                <w:szCs w:val="21"/>
                <w:u w:val="none"/>
                <w:bdr w:val="none" w:color="auto" w:sz="0" w:space="0"/>
              </w:rPr>
              <w:t>erlei.zhang@nwafu.edu.cn</w: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end"/>
            </w:r>
          </w:p>
        </w:tc>
      </w:tr>
      <w:tr w14:paraId="3ED5C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86E351">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D63267">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E96019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6C3873">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9FEB11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yz.nwafu.edu.cn/xydsfc/xxgcxy/eb0b8687ab7f49d5b9b6dee451114516.htm</w:t>
            </w:r>
          </w:p>
        </w:tc>
      </w:tr>
      <w:tr w14:paraId="48618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378F0F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王振华</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72C97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0FD2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视觉</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F6DE5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3E2E07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zhenhuawang@nwafu.edu.cn</w:t>
            </w:r>
          </w:p>
        </w:tc>
      </w:tr>
      <w:tr w14:paraId="74306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5D3B300">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25585E2">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717024">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C5A9D88">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B1796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fjs/2022110082/index.htm</w:t>
            </w:r>
          </w:p>
        </w:tc>
      </w:tr>
      <w:tr w14:paraId="17297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36F52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毛  锐</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46A56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47F7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数据挖掘，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6D5C2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9A800D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mailto:maorui@nwsuaf.edu.cn" \o "mailto:maorui@nwsuaf.edu.cn"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maorui@nwsuaf.edu.cn</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05B04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D930C93">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A861591">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42B0C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E4F218">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307994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fjs/2008116098/index.htm</w:t>
            </w:r>
          </w:p>
        </w:tc>
      </w:tr>
      <w:tr w14:paraId="61FC2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441048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杨会君</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55F0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314BC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图形图像，三维建模</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7619D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D2B9A5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mailto:yhj740225@nwsuaf.edu.cn" \o "mailto:yhj740225@nwsuaf.edu.cn"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yhj740225@nwsuaf.edu.cn</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692E2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43B911">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10C5DFC">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E4617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C67A592">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1D4797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08117457/index.htm" \o "https://cie.nwsuaf.edu.cn/szdw/fjs/2008117457/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08117457/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40585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98D4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胡少军</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7230C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67CE4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图形学</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计算机动画</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DBE8F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B89BE2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hsj@nwsuaf.edu.cn</w:t>
            </w:r>
          </w:p>
        </w:tc>
      </w:tr>
      <w:tr w14:paraId="39602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41194E3">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0C84624">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2EE77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A60BFA">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128F67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10110086/index.htm" \o "https://cie.nwsuaf.edu.cn/szdw/fjs/2010110086/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10110086/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30DC1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84C6A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康兵义</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AFF8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92B3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融合与智能信息处理</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BF95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C42F5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bingyi.kang@nwsuaf.edu.cn</w:t>
            </w:r>
          </w:p>
        </w:tc>
      </w:tr>
      <w:tr w14:paraId="6D2FD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F39550">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E128266">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B0291A">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C67701">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6CE693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jiangshi/2018110062/index.htm" \o "https://cie.nwsuaf.edu.cn/szdw/jiangshi/2018110062/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jiangshi/2018110062/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6FC47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45641F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牛当当</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BD0D0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E189D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自动推理、抽象论辩、组合优化</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43C401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7546C3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bdr w:val="none" w:color="auto" w:sz="0" w:space="0"/>
                <w:lang w:val="en-US" w:eastAsia="zh-CN" w:bidi="ar"/>
              </w:rPr>
              <w:fldChar w:fldCharType="begin"/>
            </w:r>
            <w:r>
              <w:rPr>
                <w:rFonts w:hint="default" w:ascii="Times New Roman" w:hAnsi="Times New Roman" w:eastAsia="宋体" w:cs="Times New Roman"/>
                <w:i w:val="0"/>
                <w:iCs w:val="0"/>
                <w:kern w:val="0"/>
                <w:sz w:val="21"/>
                <w:szCs w:val="21"/>
                <w:u w:val="none"/>
                <w:bdr w:val="none" w:color="auto" w:sz="0" w:space="0"/>
                <w:lang w:val="en-US" w:eastAsia="zh-CN" w:bidi="ar"/>
              </w:rPr>
              <w:instrText xml:space="preserve"> HYPERLINK "mailto:niudd@nwafu.edu.cn" \o "mailto:niudd@nwafu.edu.cn" </w:instrTex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separate"/>
            </w:r>
            <w:r>
              <w:rPr>
                <w:rStyle w:val="10"/>
                <w:rFonts w:hint="default" w:ascii="Times New Roman" w:hAnsi="Times New Roman" w:eastAsia="宋体" w:cs="Times New Roman"/>
                <w:i w:val="0"/>
                <w:iCs w:val="0"/>
                <w:sz w:val="21"/>
                <w:szCs w:val="21"/>
                <w:u w:val="none"/>
                <w:bdr w:val="none" w:color="auto" w:sz="0" w:space="0"/>
              </w:rPr>
              <w:t>niudd@nwafu.edu.cn</w: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end"/>
            </w:r>
          </w:p>
        </w:tc>
      </w:tr>
      <w:tr w14:paraId="2B3E0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A52DB98">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19D8EC">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0046EE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A9C430">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88C2B0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yz.nwafu.edu.cn/xydsfc/xxgcxy/1c770fcd493d4938aa3a54fbbfda6596.htm</w:t>
            </w:r>
          </w:p>
        </w:tc>
      </w:tr>
      <w:tr w14:paraId="608F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9CC6E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王天本</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C1325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FB3A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普适计算、智能无线感知（使用Wi-Fi、声波等泛在无线通信信号对人或动物的生理参数及行为状态进行无接触感知）</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C6A5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2EB942B">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wangtb@nwafu.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wangtb@nwafu.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3EBD0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7"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A3D730E">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849EC31">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B7B7BBC">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560AFA0">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6972626">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fjs/2019110008/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fjs/2019110008/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5F4EF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38638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韩亚敏</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98B16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CDCF2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目标跟踪，目标检测，行为识别与推理，图像</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视频处理，计算机视觉，深度学习</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74779A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99DD37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mailto:yaminhan@nwafu.edu.cn" \o "mailto:yaminhan@nwafu.edu.cn"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yaminhan@nwafu.edu.cn</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42F06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CB4EE6">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2CD4924">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11A8D2F">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7EBC08">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B50554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fjs/2021110083/index.htm</w:t>
            </w:r>
          </w:p>
        </w:tc>
      </w:tr>
      <w:tr w14:paraId="25B18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BDBB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詹  涛</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5B2B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5219E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器学习与遥感影像智能解译</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2D26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E0F3E2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zhantao@nwafu.edu.cn</w:t>
            </w:r>
          </w:p>
        </w:tc>
      </w:tr>
      <w:tr w14:paraId="52A5F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0B921A">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CCED83">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09C46C0">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E263AE4">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D36A2E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fjs/2022110033/index.htm</w:t>
            </w:r>
          </w:p>
        </w:tc>
      </w:tr>
      <w:tr w14:paraId="25C50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0AC61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高小转</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78DC8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979FB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融合；智能决策推理；人工智能；目标识别与风险评估；</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B5FE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A01368B">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gaoxiaozhuan@nwafu.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gaoxiaozhuan@nwafu.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56D7B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852BCCD">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AF8677C">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30734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32B9A8F">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3C3A152">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fjs/2022110062/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fjs/2022110062/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4CC97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63CD29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袁爱红</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5AF51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2837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视觉、机器学习、模式识别和数据挖掘</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15C6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6A9D53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bdr w:val="none" w:color="auto" w:sz="0" w:space="0"/>
                <w:lang w:val="en-US" w:eastAsia="zh-CN" w:bidi="ar"/>
              </w:rPr>
              <w:fldChar w:fldCharType="begin"/>
            </w:r>
            <w:r>
              <w:rPr>
                <w:rFonts w:hint="default" w:ascii="Times New Roman" w:hAnsi="Times New Roman" w:eastAsia="宋体" w:cs="Times New Roman"/>
                <w:i w:val="0"/>
                <w:iCs w:val="0"/>
                <w:kern w:val="0"/>
                <w:sz w:val="21"/>
                <w:szCs w:val="21"/>
                <w:u w:val="none"/>
                <w:bdr w:val="none" w:color="auto" w:sz="0" w:space="0"/>
                <w:lang w:val="en-US" w:eastAsia="zh-CN" w:bidi="ar"/>
              </w:rPr>
              <w:instrText xml:space="preserve"> HYPERLINK "mailto:ahyuan@nwafu.edu.cn" \o "mailto:ahyuan@nwafu.edu.cn" </w:instrTex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separate"/>
            </w:r>
            <w:r>
              <w:rPr>
                <w:rStyle w:val="10"/>
                <w:rFonts w:hint="default" w:ascii="Times New Roman" w:hAnsi="Times New Roman" w:eastAsia="宋体" w:cs="Times New Roman"/>
                <w:i w:val="0"/>
                <w:iCs w:val="0"/>
                <w:sz w:val="21"/>
                <w:szCs w:val="21"/>
                <w:u w:val="none"/>
                <w:bdr w:val="none" w:color="auto" w:sz="0" w:space="0"/>
              </w:rPr>
              <w:t>ahyuan@nwafu.edu.cn</w: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end"/>
            </w:r>
          </w:p>
        </w:tc>
      </w:tr>
      <w:tr w14:paraId="571C2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C928AD0">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B6DCF2">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8405C00">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13006B7">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40DA2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yz.nwafu.edu.cn/xydsfc/xxgcxy/cd1ecf0aab6c4d79b5e3fe18024d9dde.htm</w:t>
            </w:r>
          </w:p>
        </w:tc>
      </w:tr>
      <w:tr w14:paraId="45F3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401F9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吕志明</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BEBF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41D5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进化计算、多目标优化、农业大数据智能决策与知识服务</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6B537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学硕，专硕</w:t>
            </w: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192AB69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lvzhiming@nwafu.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lvzhiming@nwafu.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29E4C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67B7B22">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343DC1D">
            <w:pPr>
              <w:jc w:val="center"/>
              <w:rPr>
                <w:rFonts w:hint="eastAsia" w:ascii="宋体" w:hAnsi="宋体" w:eastAsia="宋体" w:cs="宋体"/>
                <w:i w:val="0"/>
                <w:iCs w:val="0"/>
                <w:color w:val="000000"/>
                <w:sz w:val="22"/>
                <w:szCs w:val="22"/>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683928">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C5269A1">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6EF42C4">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fjs/2019110014/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fjs/2019110014/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2B4D7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1DD1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杨</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  </w:t>
            </w:r>
            <w:r>
              <w:rPr>
                <w:rFonts w:hint="eastAsia" w:ascii="宋体" w:hAnsi="宋体" w:eastAsia="宋体" w:cs="宋体"/>
                <w:i w:val="0"/>
                <w:iCs w:val="0"/>
                <w:color w:val="000000"/>
                <w:kern w:val="0"/>
                <w:sz w:val="21"/>
                <w:szCs w:val="21"/>
                <w:u w:val="none"/>
                <w:bdr w:val="none" w:color="auto" w:sz="0" w:space="0"/>
                <w:lang w:val="en-US" w:eastAsia="zh-CN" w:bidi="ar"/>
              </w:rPr>
              <w:t>龙</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5F286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F9022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图形学、虚拟现实</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23F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B8861B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yl@nwsuaf.edu.cn</w:t>
            </w:r>
          </w:p>
        </w:tc>
      </w:tr>
      <w:tr w14:paraId="496FF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5882786">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47779C0">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BAF70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D7BBE6">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F3470A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08117493/index.htm" \o "https://cie.nwsuaf.edu.cn/szdw/fjs/2008117493/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08117493/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13F43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66390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张建锋</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AAC81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E5C8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智能化检测与控制、嵌入式计算机系统</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849AB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6CA84C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zjf@nwsuaf.edu.cn</w:t>
            </w:r>
          </w:p>
        </w:tc>
      </w:tr>
      <w:tr w14:paraId="20E6F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8117591">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684EA4D">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BCD27D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31D82C">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51FEA4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ie.nwsuaf.edu.cn/szdw/fjs/2008117839/index.htm" \o "https://cie.nwsuaf.edu.cn/szdw/fjs/2008117839/index.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ie.nwsuaf.edu.cn/szdw/fjs/2008117839/index.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3250E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3AB849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李梅</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A3C37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DE90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机器学习、数据挖掘、智能计算</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4B5D5B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7056193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limei@nwsuaf.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limei@nwsuaf.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146BD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7900258C">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B25D5A3">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27CA2B8">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284C688">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BB0FA9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fjs/2008115411/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fjs/2008115411/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6E227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407A7B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冯 </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 xml:space="preserve"> </w:t>
            </w:r>
            <w:r>
              <w:rPr>
                <w:rFonts w:hint="eastAsia" w:ascii="宋体" w:hAnsi="宋体" w:eastAsia="宋体" w:cs="宋体"/>
                <w:i w:val="0"/>
                <w:iCs w:val="0"/>
                <w:color w:val="000000"/>
                <w:kern w:val="0"/>
                <w:sz w:val="21"/>
                <w:szCs w:val="21"/>
                <w:u w:val="none"/>
                <w:bdr w:val="none" w:color="auto" w:sz="0" w:space="0"/>
                <w:lang w:val="en-US" w:eastAsia="zh-CN" w:bidi="ar"/>
              </w:rPr>
              <w:t>妍</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087D2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51490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器学习、大数据处理和物联网农业应用</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689C6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05FFF1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bdr w:val="none" w:color="auto" w:sz="0" w:space="0"/>
                <w:lang w:val="en-US" w:eastAsia="zh-CN" w:bidi="ar"/>
              </w:rPr>
              <w:fldChar w:fldCharType="begin"/>
            </w:r>
            <w:r>
              <w:rPr>
                <w:rFonts w:hint="default" w:ascii="Times New Roman" w:hAnsi="Times New Roman" w:eastAsia="宋体" w:cs="Times New Roman"/>
                <w:i w:val="0"/>
                <w:iCs w:val="0"/>
                <w:kern w:val="0"/>
                <w:sz w:val="21"/>
                <w:szCs w:val="21"/>
                <w:u w:val="none"/>
                <w:bdr w:val="none" w:color="auto" w:sz="0" w:space="0"/>
                <w:lang w:val="en-US" w:eastAsia="zh-CN" w:bidi="ar"/>
              </w:rPr>
              <w:instrText xml:space="preserve"> HYPERLINK "mailto:yanfeng52@126.com" \o "mailto:yanfeng52@126.com" </w:instrTex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separate"/>
            </w:r>
            <w:r>
              <w:rPr>
                <w:rStyle w:val="10"/>
                <w:rFonts w:hint="default" w:ascii="Times New Roman" w:hAnsi="Times New Roman" w:eastAsia="宋体" w:cs="Times New Roman"/>
                <w:i w:val="0"/>
                <w:iCs w:val="0"/>
                <w:sz w:val="21"/>
                <w:szCs w:val="21"/>
                <w:u w:val="none"/>
                <w:bdr w:val="none" w:color="auto" w:sz="0" w:space="0"/>
              </w:rPr>
              <w:t>yanfeng52@126.com</w: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end"/>
            </w:r>
          </w:p>
        </w:tc>
      </w:tr>
      <w:tr w14:paraId="159C3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0F76D8">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EC64EE">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53D98CB">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3AE8A79">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5A4989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yz.nwafu.edu.cn/xydsfc/xxgcxy/a5c8c562a9454e51ba3ed8d9ec7bd67c.htm</w:t>
            </w:r>
          </w:p>
        </w:tc>
      </w:tr>
      <w:tr w14:paraId="7F23E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80C75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蒲  攀</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DE75F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FC32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业自动化测试与监测</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51842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5E84C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pupan@nwsuaf.edu.cn</w:t>
            </w:r>
          </w:p>
        </w:tc>
      </w:tr>
      <w:tr w14:paraId="5E7FF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9D7A5E7">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285F44E">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FDCEC0">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0A2780">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8F9B4A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jiangshi/2008116220/index.htm</w:t>
            </w:r>
          </w:p>
        </w:tc>
      </w:tr>
      <w:tr w14:paraId="7EF94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A6288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张姝茵</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789AD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72DC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人工智能方法及应用、遥感图像处理与解译</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4237C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B7949C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bdr w:val="none" w:color="auto" w:sz="0" w:space="0"/>
                <w:lang w:val="en-US" w:eastAsia="zh-CN" w:bidi="ar"/>
              </w:rPr>
              <w:fldChar w:fldCharType="begin"/>
            </w:r>
            <w:r>
              <w:rPr>
                <w:rFonts w:hint="default" w:ascii="Times New Roman" w:hAnsi="Times New Roman" w:eastAsia="宋体" w:cs="Times New Roman"/>
                <w:i w:val="0"/>
                <w:iCs w:val="0"/>
                <w:kern w:val="0"/>
                <w:sz w:val="21"/>
                <w:szCs w:val="21"/>
                <w:u w:val="none"/>
                <w:bdr w:val="none" w:color="auto" w:sz="0" w:space="0"/>
                <w:lang w:val="en-US" w:eastAsia="zh-CN" w:bidi="ar"/>
              </w:rPr>
              <w:instrText xml:space="preserve"> HYPERLINK "mailto:zhangsy217@163.com" \o "mailto:zhangsy217@163.com" </w:instrTex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separate"/>
            </w:r>
            <w:r>
              <w:rPr>
                <w:rStyle w:val="10"/>
                <w:rFonts w:hint="default" w:ascii="Times New Roman" w:hAnsi="Times New Roman" w:eastAsia="宋体" w:cs="Times New Roman"/>
                <w:i w:val="0"/>
                <w:iCs w:val="0"/>
                <w:sz w:val="21"/>
                <w:szCs w:val="21"/>
                <w:u w:val="none"/>
                <w:bdr w:val="none" w:color="auto" w:sz="0" w:space="0"/>
              </w:rPr>
              <w:t>zhangsy217@163.com</w: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end"/>
            </w:r>
          </w:p>
        </w:tc>
      </w:tr>
      <w:tr w14:paraId="4938B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E2C7F02">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00ADAB5">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917FCA">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35E4080">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31A96B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yz.nwafu.edu.cn/xydsfc/xxgcxy/479a25930fab4e128b8b9330d289c30c.htm</w:t>
            </w:r>
          </w:p>
        </w:tc>
      </w:tr>
      <w:tr w14:paraId="68FFD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536C97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张海曦</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6970C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DCA1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算机视觉；深度学习</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1E47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F388E3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zh.haixi@nwafu.edu.cn</w:t>
            </w:r>
          </w:p>
        </w:tc>
      </w:tr>
      <w:tr w14:paraId="7402B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BF96E64">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1C565A2">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C87AC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FAF0CD">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0AF95D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jiangshi/2020110158/index.htm</w:t>
            </w:r>
          </w:p>
        </w:tc>
      </w:tr>
      <w:tr w14:paraId="4A57A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1E0D3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黄会敏</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4827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E0E27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点云配准</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29A270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8DF11E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huanghm@nwafu.edu.cn</w:t>
            </w:r>
          </w:p>
        </w:tc>
      </w:tr>
      <w:tr w14:paraId="3B20C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39AFF36">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9A004B6">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967542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77264D">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137E4F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jiangshi/2020110168/index.htm</w:t>
            </w:r>
          </w:p>
        </w:tc>
      </w:tr>
      <w:tr w14:paraId="346AD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09805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冯明晨</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97062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6CCB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大数据分析、数据挖掘（主要从事犯罪、交通事故等时空数据的分析与预测）、数据可视化、深度学习、图像处理（图像分割、高光谱图像分类）</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26DD0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A8BA187">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mingchen@nwafu.edu.cn"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mingchen@nwafu.edu.cn</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35878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5AFFFEAF">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86738FA">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FD83AE">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B9E34A">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F6BB0FE">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jiangshi/2020110197/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jiangshi/2020110197/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756F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06B1A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范迎春</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030F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ECDB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视觉</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SLAM</w:t>
            </w:r>
            <w:r>
              <w:rPr>
                <w:rFonts w:hint="eastAsia" w:ascii="宋体" w:hAnsi="宋体" w:eastAsia="宋体" w:cs="宋体"/>
                <w:i w:val="0"/>
                <w:iCs w:val="0"/>
                <w:color w:val="000000"/>
                <w:kern w:val="0"/>
                <w:sz w:val="21"/>
                <w:szCs w:val="21"/>
                <w:u w:val="none"/>
                <w:bdr w:val="none" w:color="auto" w:sz="0" w:space="0"/>
                <w:lang w:val="en-US" w:eastAsia="zh-CN" w:bidi="ar"/>
              </w:rPr>
              <w:t>，视觉测量</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4315B5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065184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bdr w:val="none" w:color="auto" w:sz="0" w:space="0"/>
                <w:lang w:val="en-US" w:eastAsia="zh-CN" w:bidi="ar"/>
              </w:rPr>
              <w:fldChar w:fldCharType="begin"/>
            </w:r>
            <w:r>
              <w:rPr>
                <w:rFonts w:hint="default" w:ascii="Times New Roman" w:hAnsi="Times New Roman" w:eastAsia="宋体" w:cs="Times New Roman"/>
                <w:i w:val="0"/>
                <w:iCs w:val="0"/>
                <w:kern w:val="0"/>
                <w:sz w:val="21"/>
                <w:szCs w:val="21"/>
                <w:u w:val="none"/>
                <w:bdr w:val="none" w:color="auto" w:sz="0" w:space="0"/>
                <w:lang w:val="en-US" w:eastAsia="zh-CN" w:bidi="ar"/>
              </w:rPr>
              <w:instrText xml:space="preserve"> HYPERLINK "mailto:yingchunfan@nwafu.edu.cn" \o "mailto:yingchunfan@nwafu.edu.cn" </w:instrTex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separate"/>
            </w:r>
            <w:r>
              <w:rPr>
                <w:rStyle w:val="10"/>
                <w:rFonts w:hint="default" w:ascii="Times New Roman" w:hAnsi="Times New Roman" w:eastAsia="宋体" w:cs="Times New Roman"/>
                <w:i w:val="0"/>
                <w:iCs w:val="0"/>
                <w:sz w:val="21"/>
                <w:szCs w:val="21"/>
                <w:u w:val="none"/>
                <w:bdr w:val="none" w:color="auto" w:sz="0" w:space="0"/>
              </w:rPr>
              <w:t>yingchunfan@nwafu.edu.cn</w:t>
            </w:r>
            <w:r>
              <w:rPr>
                <w:rFonts w:hint="default" w:ascii="Times New Roman" w:hAnsi="Times New Roman" w:eastAsia="宋体" w:cs="Times New Roman"/>
                <w:i w:val="0"/>
                <w:iCs w:val="0"/>
                <w:kern w:val="0"/>
                <w:sz w:val="21"/>
                <w:szCs w:val="21"/>
                <w:u w:val="none"/>
                <w:bdr w:val="none" w:color="auto" w:sz="0" w:space="0"/>
                <w:lang w:val="en-US" w:eastAsia="zh-CN" w:bidi="ar"/>
              </w:rPr>
              <w:fldChar w:fldCharType="end"/>
            </w:r>
          </w:p>
        </w:tc>
      </w:tr>
      <w:tr w14:paraId="731C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343CEF9">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0A8B3F2">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B9D614">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05D2F4">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F8DBA9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bdr w:val="none" w:color="auto" w:sz="0" w:space="0"/>
                <w:lang w:val="en-US" w:eastAsia="zh-CN" w:bidi="ar"/>
              </w:rPr>
              <w:t>https://cie.nwsuaf.edu.cn/szdw/jiangshi/2022110027/index.htm</w:t>
            </w:r>
          </w:p>
        </w:tc>
      </w:tr>
      <w:tr w14:paraId="51444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5A6312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张宇辰</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BF393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A2CDA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物信息学、深度学习、智能计算</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D845E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964738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bdr w:val="none" w:color="auto" w:sz="0" w:space="0"/>
                <w:lang w:val="en-US" w:eastAsia="zh-CN" w:bidi="ar"/>
              </w:rPr>
              <w:t xml:space="preserve"> yczhang@nwafu.edu.cn</w:t>
            </w:r>
          </w:p>
        </w:tc>
      </w:tr>
      <w:tr w14:paraId="2BBC9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1434B0BC">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AD1B3C7">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46B1A8E">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D3E9A5">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D0ED06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ie.nwsuaf.edu.cn/szdw/jiangshi/2022110148/index.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ie.nwsuaf.edu.cn/szdw/jiangshi/2022110148/index.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2D479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537F3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李晓昌</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48A153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信息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23606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深度学习、目标检测、图像处理、固态存储</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E33BF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204D80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bdr w:val="none" w:color="auto" w:sz="0" w:space="0"/>
                <w:lang w:val="en-US" w:eastAsia="zh-CN" w:bidi="ar"/>
              </w:rPr>
              <w:t>xcli@nwafu.edu.cn</w:t>
            </w:r>
          </w:p>
        </w:tc>
      </w:tr>
      <w:tr w14:paraId="15351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38C8E9CA">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E6137D">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262E4C3">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C852B03">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7E5FC6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bdr w:val="none" w:color="auto" w:sz="0" w:space="0"/>
                <w:lang w:val="en-US" w:eastAsia="zh-CN" w:bidi="ar"/>
              </w:rPr>
              <w:t>https://cie.nwsuaf.edu.cn/szdw/jiangshi/2023110123/index.htm</w:t>
            </w:r>
          </w:p>
        </w:tc>
      </w:tr>
      <w:tr w14:paraId="6BEAC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A2F79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廖明帜</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54863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生命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051047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52CAC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生物与医药专</w:t>
            </w:r>
            <w:r>
              <w:rPr>
                <w:rFonts w:hint="eastAsia" w:ascii="宋体" w:hAnsi="宋体" w:eastAsia="宋体" w:cs="宋体"/>
                <w:i w:val="0"/>
                <w:iCs w:val="0"/>
                <w:color w:val="000000"/>
                <w:kern w:val="0"/>
                <w:sz w:val="22"/>
                <w:szCs w:val="22"/>
                <w:u w:val="none"/>
                <w:bdr w:val="none" w:color="auto" w:sz="0" w:space="0"/>
                <w:lang w:val="en-US" w:eastAsia="zh-CN" w:bidi="ar"/>
              </w:rPr>
              <w:t>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FAB414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liaomz@nwsuaf.edu.cn</w:t>
            </w:r>
          </w:p>
        </w:tc>
      </w:tr>
      <w:tr w14:paraId="68028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84BB25D">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53FA663">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D6B077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D9B87D4">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5B113B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sm.nwafu.edu.cn/szdw/fjs/389648.htm" \o "https://sm.nwafu.edu.cn/szdw/fjs/389648.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sm.nwafu.edu.cn/szdw/fjs/389648.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1EC74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06C3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傅隆生</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27C41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械与电子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C3F7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智能农机装备</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7291D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业电气化与自动化学硕</w:t>
            </w:r>
            <w:r>
              <w:rPr>
                <w:rFonts w:hint="default" w:ascii="Times New Roman" w:hAnsi="Times New Roman" w:eastAsia="宋体" w:cs="Times New Roman"/>
                <w:i w:val="0"/>
                <w:iCs w:val="0"/>
                <w:color w:val="000000"/>
                <w:kern w:val="0"/>
                <w:sz w:val="21"/>
                <w:szCs w:val="21"/>
                <w:u w:val="none"/>
                <w:bdr w:val="none" w:color="auto" w:sz="0" w:space="0"/>
                <w:lang w:val="en-US" w:eastAsia="zh-CN" w:bidi="ar"/>
              </w:rPr>
              <w:t>/</w:t>
            </w:r>
            <w:r>
              <w:rPr>
                <w:rFonts w:hint="eastAsia" w:ascii="宋体" w:hAnsi="宋体" w:eastAsia="宋体" w:cs="宋体"/>
                <w:i w:val="0"/>
                <w:iCs w:val="0"/>
                <w:color w:val="000000"/>
                <w:kern w:val="0"/>
                <w:sz w:val="21"/>
                <w:szCs w:val="21"/>
                <w:u w:val="none"/>
                <w:bdr w:val="none" w:color="auto" w:sz="0" w:space="0"/>
                <w:lang w:val="en-US" w:eastAsia="zh-CN" w:bidi="ar"/>
              </w:rPr>
              <w:t>专</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613D3E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fulsh@nwafu.edu.cn</w:t>
            </w:r>
          </w:p>
        </w:tc>
      </w:tr>
      <w:tr w14:paraId="065B3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2466807">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4372919">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34A13A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4BFC152">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43BF96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mee.nwsuaf.edu.cn/szdw/gjzcry/318450.htm" \o "https://cmee.nwsuaf.edu.cn/szdw/gjzcry/318450.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mee.nwsuaf.edu.cn/szdw/gjzcry/318450.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5FE55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76036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苏宝峰</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DBFCB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械与电子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1EFA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智慧农业</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88D10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业电气化与自动化学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90056C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bfs@nwsuaf.edu.cn</w:t>
            </w:r>
          </w:p>
        </w:tc>
      </w:tr>
      <w:tr w14:paraId="113DA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6145978">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60EF42D">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FE12EC">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355912">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72D13B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mee.nwsuaf.edu.cn/szdw/gjzcry/318496.htm" \o "https://cmee.nwsuaf.edu.cn/szdw/gjzcry/318496.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mee.nwsuaf.edu.cn/szdw/gjzcry/318496.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618A8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167DD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韩文霆</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5AAAFA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水利与建筑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60F0F7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业水信息智能感知</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30CEC6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土木水利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2EBE2E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hwt@nwsuaf.edu.cn</w:t>
            </w:r>
          </w:p>
        </w:tc>
      </w:tr>
      <w:tr w14:paraId="30054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9CBE9B4">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EE653E5">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EB519A">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4E74B9">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6795A68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wsa.nwsuaf.edu.cn/swgk/xrld/272088.htm" \o "https://wsa.nwsuaf.edu.cn/swgk/xrld/272088.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wsa.nwsuaf.edu.cn/swgk/xrld/272088.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60BFB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42EF0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阮俊虎</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7E19C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经济管理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63E6B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业电子商务</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D845D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林经济管理学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72AEA3B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rjh@nwsuaf.edu.cn</w:t>
            </w:r>
          </w:p>
        </w:tc>
      </w:tr>
      <w:tr w14:paraId="30C0E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425B907">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98EF5B">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03190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7386873">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168B2B9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cem.nwsuaf.edu.cn/szdw/jjxx/267758.htm" \o "https://cem.nwsuaf.edu.cn/szdw/jjxx/267758.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cem.nwsuaf.edu.cn/szdw/jjxx/267758.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4C13E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744B40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张青峰</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33D3BB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资源环境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1FA4BF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土地资源与空间信息技术</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562553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资源利用与植物保护专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221119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zhangqingfeng@netease.com</w:t>
            </w:r>
          </w:p>
        </w:tc>
      </w:tr>
      <w:tr w14:paraId="20211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6090E99">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FFE676D">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58CCE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29E85E">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DBFC7AA">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zhxy.nwsuaf.edu.cn/szdw/kjdw/252869.htm" \o "https://zhxy.nwsuaf.edu.cn/szdw/kjdw/252869.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zhxy.nwsuaf.edu.cn/szdw/kjdw/252869.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77980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2358A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姜  雨</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F943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动物科技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3AE9B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农业基因组学大数据</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4AE43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动物遗传育种与繁殖学硕</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33E0CB3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bdr w:val="none" w:color="auto" w:sz="0" w:space="0"/>
                <w:lang w:val="en-US" w:eastAsia="zh-CN" w:bidi="ar"/>
              </w:rPr>
              <w:t>yu.jiang@nwafu.edu.cn</w:t>
            </w:r>
          </w:p>
        </w:tc>
      </w:tr>
      <w:tr w14:paraId="7A476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7"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6109D95">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6C0B974">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50B546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644A57">
            <w:pPr>
              <w:jc w:val="center"/>
              <w:rPr>
                <w:rFonts w:hint="eastAsia" w:ascii="宋体" w:hAnsi="宋体" w:eastAsia="宋体" w:cs="宋体"/>
                <w:i w:val="0"/>
                <w:iCs w:val="0"/>
                <w:color w:val="000000"/>
                <w:sz w:val="21"/>
                <w:szCs w:val="21"/>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253B360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bdr w:val="none" w:color="auto" w:sz="0" w:space="0"/>
                <w:lang w:val="en-US" w:eastAsia="zh-CN" w:bidi="ar"/>
              </w:rPr>
              <w:fldChar w:fldCharType="begin"/>
            </w:r>
            <w:r>
              <w:rPr>
                <w:rFonts w:hint="eastAsia" w:ascii="等线" w:hAnsi="等线" w:eastAsia="等线" w:cs="等线"/>
                <w:i w:val="0"/>
                <w:iCs w:val="0"/>
                <w:kern w:val="0"/>
                <w:sz w:val="21"/>
                <w:szCs w:val="21"/>
                <w:u w:val="none"/>
                <w:bdr w:val="none" w:color="auto" w:sz="0" w:space="0"/>
                <w:lang w:val="en-US" w:eastAsia="zh-CN" w:bidi="ar"/>
              </w:rPr>
              <w:instrText xml:space="preserve"> HYPERLINK "https://dkxy.nwsuaf.edu.cn/szdw/jsyjy/217710.htm" \o "https://dkxy.nwsuaf.edu.cn/szdw/jsyjy/217710.htm" </w:instrText>
            </w:r>
            <w:r>
              <w:rPr>
                <w:rFonts w:hint="eastAsia" w:ascii="等线" w:hAnsi="等线" w:eastAsia="等线" w:cs="等线"/>
                <w:i w:val="0"/>
                <w:iCs w:val="0"/>
                <w:kern w:val="0"/>
                <w:sz w:val="21"/>
                <w:szCs w:val="21"/>
                <w:u w:val="none"/>
                <w:bdr w:val="none" w:color="auto" w:sz="0" w:space="0"/>
                <w:lang w:val="en-US" w:eastAsia="zh-CN" w:bidi="ar"/>
              </w:rPr>
              <w:fldChar w:fldCharType="separate"/>
            </w:r>
            <w:r>
              <w:rPr>
                <w:rStyle w:val="10"/>
                <w:rFonts w:hint="eastAsia" w:ascii="等线" w:hAnsi="等线" w:eastAsia="等线" w:cs="等线"/>
                <w:i w:val="0"/>
                <w:iCs w:val="0"/>
                <w:sz w:val="21"/>
                <w:szCs w:val="21"/>
                <w:u w:val="none"/>
                <w:bdr w:val="none" w:color="auto" w:sz="0" w:space="0"/>
              </w:rPr>
              <w:t>https://dkxy.nwsuaf.edu.cn/szdw/jsyjy/217710.htm</w:t>
            </w:r>
            <w:r>
              <w:rPr>
                <w:rFonts w:hint="eastAsia" w:ascii="等线" w:hAnsi="等线" w:eastAsia="等线" w:cs="等线"/>
                <w:i w:val="0"/>
                <w:iCs w:val="0"/>
                <w:kern w:val="0"/>
                <w:sz w:val="21"/>
                <w:szCs w:val="21"/>
                <w:u w:val="none"/>
                <w:bdr w:val="none" w:color="auto" w:sz="0" w:space="0"/>
                <w:lang w:val="en-US" w:eastAsia="zh-CN" w:bidi="ar"/>
              </w:rPr>
              <w:fldChar w:fldCharType="end"/>
            </w:r>
          </w:p>
        </w:tc>
      </w:tr>
      <w:tr w14:paraId="0D16A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04" w:type="dxa"/>
            <w:vMerge w:val="restart"/>
            <w:tcBorders>
              <w:top w:val="single" w:color="000000" w:sz="4" w:space="0"/>
              <w:left w:val="single" w:color="000000" w:sz="4" w:space="0"/>
              <w:bottom w:val="single" w:color="000000" w:sz="4" w:space="0"/>
              <w:right w:val="single" w:color="000000" w:sz="4" w:space="0"/>
            </w:tcBorders>
            <w:shd w:val="clear"/>
            <w:vAlign w:val="center"/>
          </w:tcPr>
          <w:p w14:paraId="63C5B0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赵西宁</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676E71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水土保持研究所</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47C53F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水土资源管理与信息技术</w:t>
            </w:r>
          </w:p>
        </w:tc>
        <w:tc>
          <w:tcPr>
            <w:tcW w:w="1243" w:type="dxa"/>
            <w:vMerge w:val="restart"/>
            <w:tcBorders>
              <w:top w:val="single" w:color="000000" w:sz="4" w:space="0"/>
              <w:left w:val="single" w:color="000000" w:sz="4" w:space="0"/>
              <w:bottom w:val="single" w:color="000000" w:sz="4" w:space="0"/>
              <w:right w:val="single" w:color="000000" w:sz="4" w:space="0"/>
            </w:tcBorders>
            <w:shd w:val="clear"/>
            <w:vAlign w:val="center"/>
          </w:tcPr>
          <w:p w14:paraId="1CF6E3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水土工程(学)</w:t>
            </w: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54FEEB1A">
            <w:pPr>
              <w:keepNext w:val="0"/>
              <w:keepLines w:val="0"/>
              <w:widowControl/>
              <w:suppressLineNumbers w:val="0"/>
              <w:jc w:val="center"/>
              <w:textAlignment w:val="center"/>
              <w:rPr>
                <w:rFonts w:ascii="Arial" w:hAnsi="Arial" w:eastAsia="宋体" w:cs="Arial"/>
                <w:i w:val="0"/>
                <w:iCs w:val="0"/>
                <w:color w:val="000000"/>
                <w:sz w:val="21"/>
                <w:szCs w:val="21"/>
                <w:u w:val="none"/>
              </w:rPr>
            </w:pPr>
            <w:r>
              <w:rPr>
                <w:rFonts w:hint="default" w:ascii="Arial" w:hAnsi="Arial" w:eastAsia="宋体" w:cs="Arial"/>
                <w:i w:val="0"/>
                <w:iCs w:val="0"/>
                <w:kern w:val="0"/>
                <w:sz w:val="21"/>
                <w:szCs w:val="21"/>
                <w:u w:val="none"/>
                <w:bdr w:val="none" w:color="auto" w:sz="0" w:space="0"/>
                <w:lang w:val="en-US" w:eastAsia="zh-CN" w:bidi="ar"/>
              </w:rPr>
              <w:fldChar w:fldCharType="begin"/>
            </w:r>
            <w:r>
              <w:rPr>
                <w:rFonts w:hint="default" w:ascii="Arial" w:hAnsi="Arial" w:eastAsia="宋体" w:cs="Arial"/>
                <w:i w:val="0"/>
                <w:iCs w:val="0"/>
                <w:kern w:val="0"/>
                <w:sz w:val="21"/>
                <w:szCs w:val="21"/>
                <w:u w:val="none"/>
                <w:bdr w:val="none" w:color="auto" w:sz="0" w:space="0"/>
                <w:lang w:val="en-US" w:eastAsia="zh-CN" w:bidi="ar"/>
              </w:rPr>
              <w:instrText xml:space="preserve"> HYPERLINK "mailto:zxn@nwsuaf.edu.cn" \o "mailto:zxn@nwsuaf.edu.cn" </w:instrText>
            </w:r>
            <w:r>
              <w:rPr>
                <w:rFonts w:hint="default" w:ascii="Arial" w:hAnsi="Arial" w:eastAsia="宋体" w:cs="Arial"/>
                <w:i w:val="0"/>
                <w:iCs w:val="0"/>
                <w:kern w:val="0"/>
                <w:sz w:val="21"/>
                <w:szCs w:val="21"/>
                <w:u w:val="none"/>
                <w:bdr w:val="none" w:color="auto" w:sz="0" w:space="0"/>
                <w:lang w:val="en-US" w:eastAsia="zh-CN" w:bidi="ar"/>
              </w:rPr>
              <w:fldChar w:fldCharType="separate"/>
            </w:r>
            <w:r>
              <w:rPr>
                <w:rStyle w:val="10"/>
                <w:rFonts w:hint="default" w:ascii="Arial" w:hAnsi="Arial" w:eastAsia="宋体" w:cs="Arial"/>
                <w:i w:val="0"/>
                <w:iCs w:val="0"/>
                <w:sz w:val="21"/>
                <w:szCs w:val="21"/>
                <w:u w:val="none"/>
                <w:bdr w:val="none" w:color="auto" w:sz="0" w:space="0"/>
              </w:rPr>
              <w:t xml:space="preserve"> zxn@nwsuaf.edu.cn</w:t>
            </w:r>
            <w:r>
              <w:rPr>
                <w:rFonts w:hint="default" w:ascii="Arial" w:hAnsi="Arial" w:eastAsia="宋体" w:cs="Arial"/>
                <w:i w:val="0"/>
                <w:iCs w:val="0"/>
                <w:kern w:val="0"/>
                <w:sz w:val="21"/>
                <w:szCs w:val="21"/>
                <w:u w:val="none"/>
                <w:bdr w:val="none" w:color="auto" w:sz="0" w:space="0"/>
                <w:lang w:val="en-US" w:eastAsia="zh-CN" w:bidi="ar"/>
              </w:rPr>
              <w:fldChar w:fldCharType="end"/>
            </w:r>
          </w:p>
        </w:tc>
      </w:tr>
      <w:tr w14:paraId="6B86D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904"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64A4FB8">
            <w:pPr>
              <w:jc w:val="center"/>
              <w:rPr>
                <w:rFonts w:hint="eastAsia" w:ascii="宋体" w:hAnsi="宋体" w:eastAsia="宋体" w:cs="宋体"/>
                <w:i w:val="0"/>
                <w:iCs w:val="0"/>
                <w:color w:val="000000"/>
                <w:sz w:val="21"/>
                <w:szCs w:val="21"/>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AC9B77F">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BA97A42">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8F9E316">
            <w:pPr>
              <w:jc w:val="center"/>
              <w:rPr>
                <w:rFonts w:hint="eastAsia" w:ascii="宋体" w:hAnsi="宋体" w:eastAsia="宋体" w:cs="宋体"/>
                <w:i w:val="0"/>
                <w:iCs w:val="0"/>
                <w:color w:val="000000"/>
                <w:sz w:val="22"/>
                <w:szCs w:val="22"/>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07ADDDBD">
            <w:pPr>
              <w:keepNext w:val="0"/>
              <w:keepLines w:val="0"/>
              <w:widowControl/>
              <w:suppressLineNumbers w:val="0"/>
              <w:jc w:val="center"/>
              <w:textAlignment w:val="center"/>
              <w:rPr>
                <w:rFonts w:hint="default" w:ascii="Arial" w:hAnsi="Arial" w:eastAsia="宋体" w:cs="Arial"/>
                <w:i w:val="0"/>
                <w:iCs w:val="0"/>
                <w:color w:val="000000"/>
                <w:sz w:val="21"/>
                <w:szCs w:val="21"/>
                <w:u w:val="none"/>
              </w:rPr>
            </w:pPr>
            <w:r>
              <w:rPr>
                <w:rFonts w:hint="default" w:ascii="Arial" w:hAnsi="Arial" w:eastAsia="宋体" w:cs="Arial"/>
                <w:i w:val="0"/>
                <w:iCs w:val="0"/>
                <w:color w:val="000000"/>
                <w:kern w:val="0"/>
                <w:sz w:val="21"/>
                <w:szCs w:val="21"/>
                <w:u w:val="none"/>
                <w:bdr w:val="none" w:color="auto" w:sz="0" w:space="0"/>
                <w:lang w:val="en-US" w:eastAsia="zh-CN" w:bidi="ar"/>
              </w:rPr>
              <w:t>http://www.iswc.cas.cn/sourcedb_iswc_cas/zw/zjrc/201403/t20140324_4075354.html</w:t>
            </w:r>
          </w:p>
        </w:tc>
      </w:tr>
      <w:tr w14:paraId="125DD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7485E8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杨培志</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5BB37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草业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533CBD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335D29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23F0DE4B">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yangpeizhi@126.co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yangpeizhi@126.co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339A2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37233EC6">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4302422D">
            <w:pPr>
              <w:jc w:val="center"/>
              <w:rPr>
                <w:rFonts w:hint="eastAsia" w:ascii="宋体" w:hAnsi="宋体" w:eastAsia="宋体" w:cs="宋体"/>
                <w:i w:val="0"/>
                <w:iCs w:val="0"/>
                <w:color w:val="000000"/>
                <w:sz w:val="22"/>
                <w:szCs w:val="22"/>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3C9E73">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57F85437">
            <w:pPr>
              <w:jc w:val="center"/>
              <w:rPr>
                <w:rFonts w:hint="eastAsia" w:ascii="宋体" w:hAnsi="宋体" w:eastAsia="宋体" w:cs="宋体"/>
                <w:i w:val="0"/>
                <w:iCs w:val="0"/>
                <w:color w:val="000000"/>
                <w:sz w:val="22"/>
                <w:szCs w:val="22"/>
                <w:u w:val="none"/>
              </w:rPr>
            </w:pPr>
          </w:p>
        </w:tc>
        <w:tc>
          <w:tcPr>
            <w:tcW w:w="7926" w:type="dxa"/>
            <w:tcBorders>
              <w:top w:val="single" w:color="000000" w:sz="4" w:space="0"/>
              <w:left w:val="single" w:color="000000" w:sz="4" w:space="0"/>
              <w:bottom w:val="single" w:color="000000" w:sz="4" w:space="0"/>
              <w:right w:val="single" w:color="000000" w:sz="4" w:space="0"/>
            </w:tcBorders>
            <w:shd w:val="clear"/>
            <w:vAlign w:val="center"/>
          </w:tcPr>
          <w:p w14:paraId="463DFA3A">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ga.nwafu.edu.cn/szdwB/zjrcB/31922B.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ga.nwafu.edu.cn/szdwB/zjrcB/31922B.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272C6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28C78D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王东</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7935F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械与电子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770507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农业物联网技术</w:t>
            </w:r>
          </w:p>
        </w:tc>
        <w:tc>
          <w:tcPr>
            <w:tcW w:w="124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2C15A4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7691F727">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wangdong510@163.co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wangdong510@163.co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2D02B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AE75AAD">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F1C40B8">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7612DB9">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727CF794">
            <w:pPr>
              <w:jc w:val="center"/>
              <w:rPr>
                <w:rFonts w:hint="eastAsia" w:ascii="宋体" w:hAnsi="宋体" w:eastAsia="宋体" w:cs="宋体"/>
                <w:i w:val="0"/>
                <w:iCs w:val="0"/>
                <w:color w:val="000000"/>
                <w:sz w:val="22"/>
                <w:szCs w:val="22"/>
                <w:u w:val="none"/>
              </w:rPr>
            </w:pP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715C2927">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mee.nwsuaf.edu.cn/szdw/gjzcry/318497.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mee.nwsuaf.edu.cn/szdw/gjzcry/318497.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50935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112962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郭交</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DE8B0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械与电子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28F01A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微波遥感信息分析与应用</w:t>
            </w:r>
          </w:p>
        </w:tc>
        <w:tc>
          <w:tcPr>
            <w:tcW w:w="124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1711D9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7398FDB4">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jiao.g@163.co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jiao.g@163.co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6DAA9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2BE4FFE5">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BD19C2">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E112C8C">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6FA99DFB">
            <w:pPr>
              <w:jc w:val="center"/>
              <w:rPr>
                <w:rFonts w:hint="eastAsia" w:ascii="宋体" w:hAnsi="宋体" w:eastAsia="宋体" w:cs="宋体"/>
                <w:i w:val="0"/>
                <w:iCs w:val="0"/>
                <w:color w:val="000000"/>
                <w:sz w:val="22"/>
                <w:szCs w:val="22"/>
                <w:u w:val="none"/>
              </w:rPr>
            </w:pP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4F55F1C4">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mee.nwsuaf.edu.cn/szdw/gjzcry/318451.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mee.nwsuaf.edu.cn/szdw/gjzcry/318451.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4A13C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14:paraId="7C01C6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李智国</w:t>
            </w:r>
          </w:p>
        </w:tc>
        <w:tc>
          <w:tcPr>
            <w:tcW w:w="195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5E5A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机械与电子工程学院</w:t>
            </w:r>
          </w:p>
        </w:tc>
        <w:tc>
          <w:tcPr>
            <w:tcW w:w="4115" w:type="dxa"/>
            <w:vMerge w:val="restart"/>
            <w:tcBorders>
              <w:top w:val="single" w:color="000000" w:sz="4" w:space="0"/>
              <w:left w:val="single" w:color="000000" w:sz="4" w:space="0"/>
              <w:bottom w:val="single" w:color="000000" w:sz="4" w:space="0"/>
              <w:right w:val="single" w:color="000000" w:sz="4" w:space="0"/>
            </w:tcBorders>
            <w:shd w:val="clear"/>
            <w:vAlign w:val="center"/>
          </w:tcPr>
          <w:p w14:paraId="3738EA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现代农业机械及其自动化技术</w:t>
            </w:r>
          </w:p>
        </w:tc>
        <w:tc>
          <w:tcPr>
            <w:tcW w:w="1243" w:type="dxa"/>
            <w:vMerge w:val="restart"/>
            <w:tcBorders>
              <w:top w:val="single" w:color="000000" w:sz="4" w:space="0"/>
              <w:left w:val="single" w:color="000000" w:sz="4" w:space="0"/>
              <w:bottom w:val="single" w:color="000000" w:sz="4" w:space="0"/>
              <w:right w:val="single" w:color="000000" w:sz="4" w:space="0"/>
            </w:tcBorders>
            <w:shd w:val="clear"/>
            <w:noWrap/>
            <w:vAlign w:val="center"/>
          </w:tcPr>
          <w:p w14:paraId="33E77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专硕</w:t>
            </w: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1E7F004A">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mailto:lizhiguo0821@163.co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lizhiguo0821@163.co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r w14:paraId="64472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14:paraId="6B8DCA77">
            <w:pPr>
              <w:jc w:val="center"/>
              <w:rPr>
                <w:rFonts w:hint="eastAsia" w:ascii="宋体" w:hAnsi="宋体" w:eastAsia="宋体" w:cs="宋体"/>
                <w:i w:val="0"/>
                <w:iCs w:val="0"/>
                <w:color w:val="000000"/>
                <w:sz w:val="22"/>
                <w:szCs w:val="22"/>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00CA9B">
            <w:pPr>
              <w:jc w:val="center"/>
              <w:rPr>
                <w:rFonts w:hint="eastAsia" w:ascii="宋体" w:hAnsi="宋体" w:eastAsia="宋体" w:cs="宋体"/>
                <w:i w:val="0"/>
                <w:iCs w:val="0"/>
                <w:color w:val="000000"/>
                <w:sz w:val="21"/>
                <w:szCs w:val="21"/>
                <w:u w:val="none"/>
              </w:rPr>
            </w:pPr>
          </w:p>
        </w:tc>
        <w:tc>
          <w:tcPr>
            <w:tcW w:w="4115"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B2B6513">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noWrap/>
            <w:vAlign w:val="center"/>
          </w:tcPr>
          <w:p w14:paraId="4E08E9A2">
            <w:pPr>
              <w:jc w:val="center"/>
              <w:rPr>
                <w:rFonts w:hint="eastAsia" w:ascii="宋体" w:hAnsi="宋体" w:eastAsia="宋体" w:cs="宋体"/>
                <w:i w:val="0"/>
                <w:iCs w:val="0"/>
                <w:color w:val="000000"/>
                <w:sz w:val="22"/>
                <w:szCs w:val="22"/>
                <w:u w:val="none"/>
              </w:rPr>
            </w:pPr>
          </w:p>
        </w:tc>
        <w:tc>
          <w:tcPr>
            <w:tcW w:w="7926" w:type="dxa"/>
            <w:tcBorders>
              <w:top w:val="single" w:color="000000" w:sz="4" w:space="0"/>
              <w:left w:val="single" w:color="000000" w:sz="4" w:space="0"/>
              <w:bottom w:val="single" w:color="000000" w:sz="4" w:space="0"/>
              <w:right w:val="single" w:color="000000" w:sz="4" w:space="0"/>
            </w:tcBorders>
            <w:shd w:val="clear"/>
            <w:noWrap/>
            <w:vAlign w:val="center"/>
          </w:tcPr>
          <w:p w14:paraId="7E52B04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bdr w:val="none" w:color="auto" w:sz="0" w:space="0"/>
                <w:lang w:val="en-US" w:eastAsia="zh-CN" w:bidi="ar"/>
              </w:rPr>
              <w:fldChar w:fldCharType="begin"/>
            </w:r>
            <w:r>
              <w:rPr>
                <w:rFonts w:hint="eastAsia" w:ascii="宋体" w:hAnsi="宋体" w:eastAsia="宋体" w:cs="宋体"/>
                <w:i w:val="0"/>
                <w:iCs w:val="0"/>
                <w:kern w:val="0"/>
                <w:sz w:val="22"/>
                <w:szCs w:val="22"/>
                <w:u w:val="single"/>
                <w:bdr w:val="none" w:color="auto" w:sz="0" w:space="0"/>
                <w:lang w:val="en-US" w:eastAsia="zh-CN" w:bidi="ar"/>
              </w:rPr>
              <w:instrText xml:space="preserve"> HYPERLINK "https://cmee.nwsuaf.edu.cn/szdw/gjzcry/377490.htm" </w:instrText>
            </w:r>
            <w:r>
              <w:rPr>
                <w:rFonts w:hint="eastAsia" w:ascii="宋体" w:hAnsi="宋体" w:eastAsia="宋体" w:cs="宋体"/>
                <w:i w:val="0"/>
                <w:iCs w:val="0"/>
                <w:kern w:val="0"/>
                <w:sz w:val="22"/>
                <w:szCs w:val="22"/>
                <w:u w:val="single"/>
                <w:bdr w:val="none" w:color="auto" w:sz="0" w:space="0"/>
                <w:lang w:val="en-US" w:eastAsia="zh-CN" w:bidi="ar"/>
              </w:rPr>
              <w:fldChar w:fldCharType="separate"/>
            </w:r>
            <w:r>
              <w:rPr>
                <w:rStyle w:val="10"/>
                <w:rFonts w:hint="eastAsia" w:ascii="宋体" w:hAnsi="宋体" w:eastAsia="宋体" w:cs="宋体"/>
                <w:i w:val="0"/>
                <w:iCs w:val="0"/>
                <w:sz w:val="22"/>
                <w:szCs w:val="22"/>
                <w:u w:val="single"/>
                <w:bdr w:val="none" w:color="auto" w:sz="0" w:space="0"/>
              </w:rPr>
              <w:t>https://cmee.nwsuaf.edu.cn/szdw/gjzcry/377490.htm</w:t>
            </w:r>
            <w:r>
              <w:rPr>
                <w:rFonts w:hint="eastAsia" w:ascii="宋体" w:hAnsi="宋体" w:eastAsia="宋体" w:cs="宋体"/>
                <w:i w:val="0"/>
                <w:iCs w:val="0"/>
                <w:kern w:val="0"/>
                <w:sz w:val="22"/>
                <w:szCs w:val="22"/>
                <w:u w:val="single"/>
                <w:bdr w:val="none" w:color="auto" w:sz="0" w:space="0"/>
                <w:lang w:val="en-US" w:eastAsia="zh-CN" w:bidi="ar"/>
              </w:rPr>
              <w:fldChar w:fldCharType="end"/>
            </w:r>
          </w:p>
        </w:tc>
      </w:tr>
    </w:tbl>
    <w:p w14:paraId="3AC4DDF4">
      <w:pPr>
        <w:spacing w:line="300" w:lineRule="auto"/>
        <w:jc w:val="center"/>
        <w:rPr>
          <w:rFonts w:ascii="宋体" w:hAnsi="宋体" w:eastAsia="宋体"/>
          <w:sz w:val="22"/>
          <w:szCs w:val="24"/>
        </w:rPr>
      </w:pPr>
    </w:p>
    <w:p w14:paraId="5E24DD2A">
      <w:pPr>
        <w:spacing w:line="300" w:lineRule="auto"/>
        <w:jc w:val="center"/>
        <w:rPr>
          <w:rFonts w:ascii="宋体" w:hAnsi="宋体" w:eastAsia="宋体"/>
          <w:sz w:val="22"/>
          <w:szCs w:val="24"/>
        </w:rPr>
      </w:pPr>
    </w:p>
    <w:p w14:paraId="7CCE80B2">
      <w:pPr>
        <w:spacing w:line="300" w:lineRule="auto"/>
        <w:jc w:val="center"/>
        <w:rPr>
          <w:rFonts w:hint="default" w:ascii="宋体" w:hAnsi="宋体" w:eastAsia="宋体"/>
          <w:sz w:val="22"/>
          <w:szCs w:val="24"/>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NTdjNjZiOGUwMTI1MTQ4NTQ4NDUzZGI4ZDc0NGIifQ=="/>
  </w:docVars>
  <w:rsids>
    <w:rsidRoot w:val="00927B5A"/>
    <w:rsid w:val="00016B10"/>
    <w:rsid w:val="00024C99"/>
    <w:rsid w:val="000334BD"/>
    <w:rsid w:val="0005241C"/>
    <w:rsid w:val="00077943"/>
    <w:rsid w:val="00097877"/>
    <w:rsid w:val="000A3C5F"/>
    <w:rsid w:val="000C3B7E"/>
    <w:rsid w:val="00112B1C"/>
    <w:rsid w:val="00116864"/>
    <w:rsid w:val="001408AB"/>
    <w:rsid w:val="001455AA"/>
    <w:rsid w:val="0015095F"/>
    <w:rsid w:val="001B1EED"/>
    <w:rsid w:val="001C11AB"/>
    <w:rsid w:val="0021593F"/>
    <w:rsid w:val="0026783C"/>
    <w:rsid w:val="00290F44"/>
    <w:rsid w:val="002A4FFC"/>
    <w:rsid w:val="002B22DB"/>
    <w:rsid w:val="002C32EC"/>
    <w:rsid w:val="002E65E3"/>
    <w:rsid w:val="002F5662"/>
    <w:rsid w:val="003144BA"/>
    <w:rsid w:val="0035623C"/>
    <w:rsid w:val="00392A95"/>
    <w:rsid w:val="003A3A14"/>
    <w:rsid w:val="003C740C"/>
    <w:rsid w:val="003E4184"/>
    <w:rsid w:val="00407B52"/>
    <w:rsid w:val="00435671"/>
    <w:rsid w:val="004A1C50"/>
    <w:rsid w:val="004D0A2D"/>
    <w:rsid w:val="004E2EF6"/>
    <w:rsid w:val="004F4EAB"/>
    <w:rsid w:val="004F52CA"/>
    <w:rsid w:val="00514021"/>
    <w:rsid w:val="0053040F"/>
    <w:rsid w:val="00535065"/>
    <w:rsid w:val="00547B1E"/>
    <w:rsid w:val="0058071E"/>
    <w:rsid w:val="005D4AA2"/>
    <w:rsid w:val="005F6D2D"/>
    <w:rsid w:val="0060095D"/>
    <w:rsid w:val="00603902"/>
    <w:rsid w:val="0063542A"/>
    <w:rsid w:val="00665BEE"/>
    <w:rsid w:val="0069485A"/>
    <w:rsid w:val="006D4558"/>
    <w:rsid w:val="006E0335"/>
    <w:rsid w:val="006F5EB2"/>
    <w:rsid w:val="00700F3A"/>
    <w:rsid w:val="00710F81"/>
    <w:rsid w:val="00733E1F"/>
    <w:rsid w:val="00741ACB"/>
    <w:rsid w:val="0076036A"/>
    <w:rsid w:val="00781F13"/>
    <w:rsid w:val="007A0294"/>
    <w:rsid w:val="008204A9"/>
    <w:rsid w:val="008A335F"/>
    <w:rsid w:val="008F7DB9"/>
    <w:rsid w:val="00927B5A"/>
    <w:rsid w:val="00936D60"/>
    <w:rsid w:val="0095505D"/>
    <w:rsid w:val="00961DDD"/>
    <w:rsid w:val="00965C25"/>
    <w:rsid w:val="00995D90"/>
    <w:rsid w:val="009A2B5C"/>
    <w:rsid w:val="009B0CC9"/>
    <w:rsid w:val="009D2F12"/>
    <w:rsid w:val="009E621C"/>
    <w:rsid w:val="00A53425"/>
    <w:rsid w:val="00A57C4B"/>
    <w:rsid w:val="00A65C9E"/>
    <w:rsid w:val="00AB7811"/>
    <w:rsid w:val="00AD0DFA"/>
    <w:rsid w:val="00AD1A4F"/>
    <w:rsid w:val="00B05AB7"/>
    <w:rsid w:val="00B33B7B"/>
    <w:rsid w:val="00B43447"/>
    <w:rsid w:val="00B60310"/>
    <w:rsid w:val="00BE1500"/>
    <w:rsid w:val="00C24B8E"/>
    <w:rsid w:val="00C25F85"/>
    <w:rsid w:val="00C56D64"/>
    <w:rsid w:val="00D733E0"/>
    <w:rsid w:val="00D93D49"/>
    <w:rsid w:val="00D943F4"/>
    <w:rsid w:val="00DD0465"/>
    <w:rsid w:val="00E217E2"/>
    <w:rsid w:val="00E65DAB"/>
    <w:rsid w:val="00EC4FFC"/>
    <w:rsid w:val="00EC5E8A"/>
    <w:rsid w:val="00EC790B"/>
    <w:rsid w:val="00EF46C9"/>
    <w:rsid w:val="00F11457"/>
    <w:rsid w:val="00F23617"/>
    <w:rsid w:val="00F251EE"/>
    <w:rsid w:val="00F43E8B"/>
    <w:rsid w:val="00F4602C"/>
    <w:rsid w:val="00F61947"/>
    <w:rsid w:val="00F62AD4"/>
    <w:rsid w:val="00F805A3"/>
    <w:rsid w:val="00F82EC8"/>
    <w:rsid w:val="00F84310"/>
    <w:rsid w:val="00F8586F"/>
    <w:rsid w:val="00FC0AAE"/>
    <w:rsid w:val="017C2CD1"/>
    <w:rsid w:val="036E24A0"/>
    <w:rsid w:val="03E5641C"/>
    <w:rsid w:val="06765CB8"/>
    <w:rsid w:val="07C411F3"/>
    <w:rsid w:val="08CE28B9"/>
    <w:rsid w:val="0CC2416B"/>
    <w:rsid w:val="0CD62D5B"/>
    <w:rsid w:val="13502C4C"/>
    <w:rsid w:val="19D8514F"/>
    <w:rsid w:val="1AE479C2"/>
    <w:rsid w:val="1C4F0632"/>
    <w:rsid w:val="1E2635F7"/>
    <w:rsid w:val="23E734C1"/>
    <w:rsid w:val="24F86524"/>
    <w:rsid w:val="26A54C56"/>
    <w:rsid w:val="29EC3529"/>
    <w:rsid w:val="2A6E495D"/>
    <w:rsid w:val="2A8A74E5"/>
    <w:rsid w:val="2DD12008"/>
    <w:rsid w:val="343E5F1E"/>
    <w:rsid w:val="36994C9E"/>
    <w:rsid w:val="3A65470F"/>
    <w:rsid w:val="3C9145BC"/>
    <w:rsid w:val="40FA342C"/>
    <w:rsid w:val="508B3C9F"/>
    <w:rsid w:val="5B48305A"/>
    <w:rsid w:val="667C77E7"/>
    <w:rsid w:val="66A24B38"/>
    <w:rsid w:val="691C31CB"/>
    <w:rsid w:val="6AAC57F8"/>
    <w:rsid w:val="73F80CC7"/>
    <w:rsid w:val="7DDC0943"/>
    <w:rsid w:val="7E5031F5"/>
    <w:rsid w:val="7F45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未处理的提及2"/>
    <w:basedOn w:val="8"/>
    <w:semiHidden/>
    <w:unhideWhenUsed/>
    <w:qFormat/>
    <w:uiPriority w:val="99"/>
    <w:rPr>
      <w:color w:val="605E5C"/>
      <w:shd w:val="clear" w:color="auto" w:fill="E1DFDD"/>
    </w:rPr>
  </w:style>
  <w:style w:type="character" w:customStyle="1" w:styleId="14">
    <w:name w:val="未处理的提及3"/>
    <w:basedOn w:val="8"/>
    <w:semiHidden/>
    <w:unhideWhenUsed/>
    <w:qFormat/>
    <w:uiPriority w:val="99"/>
    <w:rPr>
      <w:color w:val="605E5C"/>
      <w:shd w:val="clear" w:color="auto" w:fill="E1DFDD"/>
    </w:rPr>
  </w:style>
  <w:style w:type="character" w:customStyle="1" w:styleId="15">
    <w:name w:val="页眉 字符"/>
    <w:basedOn w:val="8"/>
    <w:link w:val="4"/>
    <w:qFormat/>
    <w:uiPriority w:val="99"/>
    <w:rPr>
      <w:rFonts w:asciiTheme="minorHAnsi" w:hAnsiTheme="minorHAnsi" w:eastAsiaTheme="minorEastAsia" w:cstheme="minorBidi"/>
      <w:kern w:val="2"/>
      <w:sz w:val="18"/>
      <w:szCs w:val="18"/>
    </w:rPr>
  </w:style>
  <w:style w:type="character" w:customStyle="1" w:styleId="16">
    <w:name w:val="页脚 字符"/>
    <w:basedOn w:val="8"/>
    <w:link w:val="3"/>
    <w:qFormat/>
    <w:uiPriority w:val="99"/>
    <w:rPr>
      <w:rFonts w:asciiTheme="minorHAnsi" w:hAnsiTheme="minorHAnsi" w:eastAsiaTheme="minorEastAsia" w:cstheme="minorBidi"/>
      <w:kern w:val="2"/>
      <w:sz w:val="18"/>
      <w:szCs w:val="18"/>
    </w:rPr>
  </w:style>
  <w:style w:type="character" w:customStyle="1" w:styleId="17">
    <w:name w:val="Unresolved Mention"/>
    <w:basedOn w:val="8"/>
    <w:semiHidden/>
    <w:unhideWhenUsed/>
    <w:qFormat/>
    <w:uiPriority w:val="99"/>
    <w:rPr>
      <w:color w:val="605E5C"/>
      <w:shd w:val="clear" w:color="auto" w:fill="E1DFDD"/>
    </w:rPr>
  </w:style>
  <w:style w:type="character" w:customStyle="1" w:styleId="18">
    <w:name w:val="font21"/>
    <w:basedOn w:val="8"/>
    <w:uiPriority w:val="0"/>
    <w:rPr>
      <w:rFonts w:hint="eastAsia" w:ascii="宋体" w:hAnsi="宋体" w:eastAsia="宋体" w:cs="宋体"/>
      <w:color w:val="000000"/>
      <w:sz w:val="21"/>
      <w:szCs w:val="21"/>
      <w:u w:val="none"/>
    </w:rPr>
  </w:style>
  <w:style w:type="character" w:customStyle="1" w:styleId="19">
    <w:name w:val="font61"/>
    <w:basedOn w:val="8"/>
    <w:uiPriority w:val="0"/>
    <w:rPr>
      <w:rFonts w:hint="default" w:ascii="Times New Roman" w:hAnsi="Times New Roman" w:cs="Times New Roman"/>
      <w:color w:val="000000"/>
      <w:sz w:val="21"/>
      <w:szCs w:val="21"/>
      <w:u w:val="none"/>
    </w:rPr>
  </w:style>
  <w:style w:type="character" w:customStyle="1" w:styleId="20">
    <w:name w:val="font41"/>
    <w:basedOn w:val="8"/>
    <w:uiPriority w:val="0"/>
    <w:rPr>
      <w:rFonts w:hint="eastAsia" w:ascii="等线" w:hAnsi="等线" w:eastAsia="等线" w:cs="等线"/>
      <w:color w:val="000000"/>
      <w:sz w:val="21"/>
      <w:szCs w:val="21"/>
      <w:u w:val="none"/>
    </w:rPr>
  </w:style>
  <w:style w:type="character" w:customStyle="1" w:styleId="21">
    <w:name w:val="font01"/>
    <w:basedOn w:val="8"/>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A59B-0659-4FA7-BAC1-564E0D4FA23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83</Words>
  <Characters>5010</Characters>
  <Lines>54</Lines>
  <Paragraphs>15</Paragraphs>
  <TotalTime>2</TotalTime>
  <ScaleCrop>false</ScaleCrop>
  <LinksUpToDate>false</LinksUpToDate>
  <CharactersWithSpaces>503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52:00Z</dcterms:created>
  <dc:creator>HuShaojun</dc:creator>
  <cp:lastModifiedBy>松松</cp:lastModifiedBy>
  <dcterms:modified xsi:type="dcterms:W3CDTF">2024-09-08T15:04: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528D73FD9A44434A9B912A7EC854995_13</vt:lpwstr>
  </property>
</Properties>
</file>